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22E1B">
        <w:rPr>
          <w:rFonts w:ascii="Times New Roman" w:eastAsia="Times New Roman" w:hAnsi="Times New Roman" w:cs="Times New Roman"/>
          <w:b/>
          <w:sz w:val="25"/>
          <w:szCs w:val="25"/>
        </w:rPr>
        <w:t>25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F37B9" w:rsidRDefault="00BF37B9" w:rsidP="00BB2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B22E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22E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17300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154C2" w:rsidRDefault="003154C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C8015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154C2" w:rsidRDefault="003154C2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D04FD" w:rsidRPr="00B22E1B" w:rsidRDefault="00B22E1B" w:rsidP="00B22E1B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22E1B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B22E1B" w:rsidRDefault="00B22E1B" w:rsidP="00B22E1B">
      <w:pPr>
        <w:pStyle w:val="a6"/>
        <w:ind w:left="108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0" w:name="_GoBack"/>
      <w:bookmarkEnd w:id="0"/>
    </w:p>
    <w:p w:rsidR="00B22E1B" w:rsidRPr="00BB2093" w:rsidRDefault="00B22E1B" w:rsidP="00B22E1B">
      <w:pPr>
        <w:pStyle w:val="a6"/>
        <w:ind w:left="108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2E1B" w:rsidRDefault="00B22E1B" w:rsidP="00B22E1B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Назарова Кирилла Сергеевича, а также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Бонокина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Тимофея Александровича.</w:t>
      </w:r>
    </w:p>
    <w:p w:rsidR="00B22E1B" w:rsidRPr="00350BDE" w:rsidRDefault="00B22E1B" w:rsidP="00B22E1B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22E1B" w:rsidRPr="00350BDE" w:rsidRDefault="00B22E1B" w:rsidP="00B22E1B">
      <w:pPr>
        <w:ind w:firstLine="426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Назаров Кирилл Сергеевич, а также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Бонокин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Тимофей Александрович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ю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их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B22E1B" w:rsidRDefault="00B22E1B" w:rsidP="00B22E1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22E1B" w:rsidRPr="00895992" w:rsidRDefault="00B22E1B" w:rsidP="00B22E1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22E1B" w:rsidRDefault="00B22E1B" w:rsidP="009D04FD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7B2C4D" w:rsidP="009D04FD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94FCB" w:rsidRDefault="00794FC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2E1B" w:rsidRDefault="00B22E1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2E1B" w:rsidRPr="00007C63" w:rsidRDefault="00B22E1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E1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27C4006"/>
    <w:multiLevelType w:val="hybridMultilevel"/>
    <w:tmpl w:val="0B78572E"/>
    <w:lvl w:ilvl="0" w:tplc="06E85E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96C50"/>
    <w:multiLevelType w:val="hybridMultilevel"/>
    <w:tmpl w:val="D898D098"/>
    <w:lvl w:ilvl="0" w:tplc="3E22E7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7"/>
  </w:num>
  <w:num w:numId="10">
    <w:abstractNumId w:val="24"/>
  </w:num>
  <w:num w:numId="11">
    <w:abstractNumId w:val="4"/>
  </w:num>
  <w:num w:numId="12">
    <w:abstractNumId w:val="39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41"/>
  </w:num>
  <w:num w:numId="34">
    <w:abstractNumId w:val="38"/>
  </w:num>
  <w:num w:numId="35">
    <w:abstractNumId w:val="2"/>
  </w:num>
  <w:num w:numId="36">
    <w:abstractNumId w:val="10"/>
  </w:num>
  <w:num w:numId="37">
    <w:abstractNumId w:val="15"/>
  </w:num>
  <w:num w:numId="38">
    <w:abstractNumId w:val="40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 w:numId="44">
    <w:abstractNumId w:val="35"/>
  </w:num>
  <w:num w:numId="4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598B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17300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154C2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94FCB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04FD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C63EA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2E1B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2093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015B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4AA6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74D2-7301-4299-9263-5C1B68E6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2-10-03T09:34:00Z</cp:lastPrinted>
  <dcterms:created xsi:type="dcterms:W3CDTF">2022-10-03T08:31:00Z</dcterms:created>
  <dcterms:modified xsi:type="dcterms:W3CDTF">2022-11-02T13:23:00Z</dcterms:modified>
</cp:coreProperties>
</file>